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43F2B" w14:textId="77777777" w:rsidR="00E65F14" w:rsidRDefault="002440A8" w:rsidP="002440A8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83069" wp14:editId="67F5F32D">
                <wp:simplePos x="0" y="0"/>
                <wp:positionH relativeFrom="column">
                  <wp:posOffset>50800</wp:posOffset>
                </wp:positionH>
                <wp:positionV relativeFrom="paragraph">
                  <wp:posOffset>2362200</wp:posOffset>
                </wp:positionV>
                <wp:extent cx="5778500" cy="6096000"/>
                <wp:effectExtent l="0" t="0" r="0" b="0"/>
                <wp:wrapNone/>
                <wp:docPr id="19277521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754D4" w14:textId="56FF62ED" w:rsidR="007C3018" w:rsidRDefault="008513FA" w:rsidP="002440A8">
                            <w:pPr>
                              <w:jc w:val="center"/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36"/>
                                <w:szCs w:val="136"/>
                                <w:shd w:val="clear" w:color="auto" w:fill="FFFFFF"/>
                              </w:rPr>
                            </w:pPr>
                            <w:proofErr w:type="spellStart"/>
                            <w:r w:rsidRPr="008513FA"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60"/>
                                <w:szCs w:val="160"/>
                                <w:shd w:val="clear" w:color="auto" w:fill="FFFFFF"/>
                              </w:rPr>
                              <w:t>BirthPlace</w:t>
                            </w:r>
                            <w:proofErr w:type="spellEnd"/>
                            <w:r w:rsidRPr="008513FA"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60"/>
                                <w:szCs w:val="160"/>
                                <w:shd w:val="clear" w:color="auto" w:fill="FFFFFF"/>
                              </w:rPr>
                              <w:t xml:space="preserve"> Access Only</w:t>
                            </w:r>
                            <w:r w:rsidR="007C3018"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36"/>
                                <w:szCs w:val="1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703D12E" w14:textId="77777777" w:rsidR="008513FA" w:rsidRDefault="008513FA" w:rsidP="007C3018">
                            <w:pPr>
                              <w:spacing w:before="480"/>
                              <w:jc w:val="center"/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16"/>
                                <w:szCs w:val="116"/>
                                <w:shd w:val="clear" w:color="auto" w:fill="FFFFFF"/>
                              </w:rPr>
                            </w:pPr>
                          </w:p>
                          <w:p w14:paraId="5988F5C9" w14:textId="20E093F4" w:rsidR="002440A8" w:rsidRPr="008513FA" w:rsidRDefault="008513FA" w:rsidP="007C3018">
                            <w:pPr>
                              <w:spacing w:before="480"/>
                              <w:jc w:val="center"/>
                              <w:rPr>
                                <w:rFonts w:ascii="Tw Cen MT" w:hAnsi="Tw Cen MT"/>
                                <w:b/>
                                <w:sz w:val="116"/>
                                <w:szCs w:val="116"/>
                              </w:rPr>
                            </w:pPr>
                            <w:r w:rsidRPr="008513FA"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16"/>
                                <w:szCs w:val="116"/>
                                <w:shd w:val="clear" w:color="auto" w:fill="FFFFFF"/>
                              </w:rPr>
                              <w:t>U</w:t>
                            </w:r>
                            <w:r w:rsidR="007C3018" w:rsidRPr="008513FA"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16"/>
                                <w:szCs w:val="116"/>
                                <w:shd w:val="clear" w:color="auto" w:fill="FFFFFF"/>
                              </w:rPr>
                              <w:t>se alternative route</w:t>
                            </w:r>
                            <w:r w:rsidRPr="008513FA"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16"/>
                                <w:szCs w:val="116"/>
                                <w:shd w:val="clear" w:color="auto" w:fill="FFFFFF"/>
                              </w:rPr>
                              <w:t xml:space="preserve"> to </w:t>
                            </w:r>
                            <w:r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16"/>
                                <w:szCs w:val="116"/>
                                <w:shd w:val="clear" w:color="auto" w:fill="FFFFFF"/>
                              </w:rPr>
                              <w:t>hallway</w:t>
                            </w:r>
                            <w:r w:rsidRPr="008513FA">
                              <w:rPr>
                                <w:rFonts w:ascii="Tw Cen MT" w:hAnsi="Tw Cen MT" w:cs="Calibri"/>
                                <w:b/>
                                <w:color w:val="212121"/>
                                <w:sz w:val="116"/>
                                <w:szCs w:val="116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830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186pt;width:455pt;height:48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" filled="f" stroked="f">
                <v:textbox>
                  <w:txbxContent>
                    <w:p w14:paraId="248754D4" w14:textId="56FF62ED" w:rsidR="007C3018" w:rsidRDefault="008513FA" w:rsidP="002440A8">
                      <w:pPr>
                        <w:jc w:val="center"/>
                        <w:rPr>
                          <w:rFonts w:ascii="Tw Cen MT" w:hAnsi="Tw Cen MT" w:cs="Calibri"/>
                          <w:b/>
                          <w:color w:val="212121"/>
                          <w:sz w:val="136"/>
                          <w:szCs w:val="136"/>
                          <w:shd w:val="clear" w:color="auto" w:fill="FFFFFF"/>
                        </w:rPr>
                      </w:pPr>
                      <w:proofErr w:type="spellStart"/>
                      <w:r w:rsidRPr="008513FA">
                        <w:rPr>
                          <w:rFonts w:ascii="Tw Cen MT" w:hAnsi="Tw Cen MT" w:cs="Calibri"/>
                          <w:b/>
                          <w:color w:val="212121"/>
                          <w:sz w:val="160"/>
                          <w:szCs w:val="160"/>
                          <w:shd w:val="clear" w:color="auto" w:fill="FFFFFF"/>
                        </w:rPr>
                        <w:t>BirthPlace</w:t>
                      </w:r>
                      <w:proofErr w:type="spellEnd"/>
                      <w:r w:rsidRPr="008513FA">
                        <w:rPr>
                          <w:rFonts w:ascii="Tw Cen MT" w:hAnsi="Tw Cen MT" w:cs="Calibri"/>
                          <w:b/>
                          <w:color w:val="212121"/>
                          <w:sz w:val="160"/>
                          <w:szCs w:val="160"/>
                          <w:shd w:val="clear" w:color="auto" w:fill="FFFFFF"/>
                        </w:rPr>
                        <w:t xml:space="preserve"> Access Only</w:t>
                      </w:r>
                      <w:r w:rsidR="007C3018">
                        <w:rPr>
                          <w:rFonts w:ascii="Tw Cen MT" w:hAnsi="Tw Cen MT" w:cs="Calibri"/>
                          <w:b/>
                          <w:color w:val="212121"/>
                          <w:sz w:val="136"/>
                          <w:szCs w:val="136"/>
                          <w:shd w:val="clear" w:color="auto" w:fill="FFFFFF"/>
                        </w:rPr>
                        <w:t xml:space="preserve"> </w:t>
                      </w:r>
                    </w:p>
                    <w:p w14:paraId="6703D12E" w14:textId="77777777" w:rsidR="008513FA" w:rsidRDefault="008513FA" w:rsidP="007C3018">
                      <w:pPr>
                        <w:spacing w:before="480"/>
                        <w:jc w:val="center"/>
                        <w:rPr>
                          <w:rFonts w:ascii="Tw Cen MT" w:hAnsi="Tw Cen MT" w:cs="Calibri"/>
                          <w:b/>
                          <w:color w:val="212121"/>
                          <w:sz w:val="116"/>
                          <w:szCs w:val="116"/>
                          <w:shd w:val="clear" w:color="auto" w:fill="FFFFFF"/>
                        </w:rPr>
                      </w:pPr>
                    </w:p>
                    <w:p w14:paraId="5988F5C9" w14:textId="20E093F4" w:rsidR="002440A8" w:rsidRPr="008513FA" w:rsidRDefault="008513FA" w:rsidP="007C3018">
                      <w:pPr>
                        <w:spacing w:before="480"/>
                        <w:jc w:val="center"/>
                        <w:rPr>
                          <w:rFonts w:ascii="Tw Cen MT" w:hAnsi="Tw Cen MT"/>
                          <w:b/>
                          <w:sz w:val="116"/>
                          <w:szCs w:val="116"/>
                        </w:rPr>
                      </w:pPr>
                      <w:r w:rsidRPr="008513FA">
                        <w:rPr>
                          <w:rFonts w:ascii="Tw Cen MT" w:hAnsi="Tw Cen MT" w:cs="Calibri"/>
                          <w:b/>
                          <w:color w:val="212121"/>
                          <w:sz w:val="116"/>
                          <w:szCs w:val="116"/>
                          <w:shd w:val="clear" w:color="auto" w:fill="FFFFFF"/>
                        </w:rPr>
                        <w:t>U</w:t>
                      </w:r>
                      <w:r w:rsidR="007C3018" w:rsidRPr="008513FA">
                        <w:rPr>
                          <w:rFonts w:ascii="Tw Cen MT" w:hAnsi="Tw Cen MT" w:cs="Calibri"/>
                          <w:b/>
                          <w:color w:val="212121"/>
                          <w:sz w:val="116"/>
                          <w:szCs w:val="116"/>
                          <w:shd w:val="clear" w:color="auto" w:fill="FFFFFF"/>
                        </w:rPr>
                        <w:t>se alternative route</w:t>
                      </w:r>
                      <w:r w:rsidRPr="008513FA">
                        <w:rPr>
                          <w:rFonts w:ascii="Tw Cen MT" w:hAnsi="Tw Cen MT" w:cs="Calibri"/>
                          <w:b/>
                          <w:color w:val="212121"/>
                          <w:sz w:val="116"/>
                          <w:szCs w:val="116"/>
                          <w:shd w:val="clear" w:color="auto" w:fill="FFFFFF"/>
                        </w:rPr>
                        <w:t xml:space="preserve"> to </w:t>
                      </w:r>
                      <w:r>
                        <w:rPr>
                          <w:rFonts w:ascii="Tw Cen MT" w:hAnsi="Tw Cen MT" w:cs="Calibri"/>
                          <w:b/>
                          <w:color w:val="212121"/>
                          <w:sz w:val="116"/>
                          <w:szCs w:val="116"/>
                          <w:shd w:val="clear" w:color="auto" w:fill="FFFFFF"/>
                        </w:rPr>
                        <w:t>hallway</w:t>
                      </w:r>
                      <w:r w:rsidRPr="008513FA">
                        <w:rPr>
                          <w:rFonts w:ascii="Tw Cen MT" w:hAnsi="Tw Cen MT" w:cs="Calibri"/>
                          <w:b/>
                          <w:color w:val="212121"/>
                          <w:sz w:val="116"/>
                          <w:szCs w:val="116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77F6">
        <w:rPr>
          <w:noProof/>
        </w:rPr>
        <w:drawing>
          <wp:inline distT="0" distB="0" distL="0" distR="0" wp14:anchorId="617EE6AE" wp14:editId="5C64792D">
            <wp:extent cx="7782176" cy="10071100"/>
            <wp:effectExtent l="0" t="0" r="3175" b="0"/>
            <wp:docPr id="138804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47029" name="Picture 138804702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700" cy="101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F14" w:rsidSect="002440A8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A8"/>
    <w:rsid w:val="000C723A"/>
    <w:rsid w:val="001277F6"/>
    <w:rsid w:val="002440A8"/>
    <w:rsid w:val="004D247A"/>
    <w:rsid w:val="0052789B"/>
    <w:rsid w:val="006C736A"/>
    <w:rsid w:val="007220BF"/>
    <w:rsid w:val="007C3018"/>
    <w:rsid w:val="008513FA"/>
    <w:rsid w:val="00873350"/>
    <w:rsid w:val="00C57504"/>
    <w:rsid w:val="00DC6157"/>
    <w:rsid w:val="00E52205"/>
    <w:rsid w:val="00E6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24544"/>
  <w15:chartTrackingRefBased/>
  <w15:docId w15:val="{CDEB86D5-97A4-8F46-BBAB-DB2546E2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42C97-300C-F34C-9918-E539F469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son Weigley</cp:lastModifiedBy>
  <cp:revision>4</cp:revision>
  <cp:lastPrinted>2025-12-03T16:14:00Z</cp:lastPrinted>
  <dcterms:created xsi:type="dcterms:W3CDTF">2024-02-28T16:52:00Z</dcterms:created>
  <dcterms:modified xsi:type="dcterms:W3CDTF">2025-12-03T16:18:00Z</dcterms:modified>
</cp:coreProperties>
</file>